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3" w:type="dxa"/>
        <w:jc w:val="center"/>
        <w:tblLook w:val="04A0"/>
      </w:tblPr>
      <w:tblGrid>
        <w:gridCol w:w="1187"/>
        <w:gridCol w:w="718"/>
        <w:gridCol w:w="1558"/>
        <w:gridCol w:w="784"/>
        <w:gridCol w:w="1055"/>
        <w:gridCol w:w="1080"/>
        <w:gridCol w:w="1080"/>
        <w:gridCol w:w="1350"/>
        <w:gridCol w:w="1305"/>
        <w:gridCol w:w="594"/>
        <w:gridCol w:w="594"/>
        <w:gridCol w:w="1568"/>
        <w:gridCol w:w="1870"/>
      </w:tblGrid>
      <w:tr w:rsidR="007C465B" w:rsidRPr="006D3799" w:rsidTr="00527AC8">
        <w:trPr>
          <w:trHeight w:val="381"/>
          <w:jc w:val="center"/>
        </w:trPr>
        <w:tc>
          <w:tcPr>
            <w:tcW w:w="11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ساعت امتحان</w:t>
            </w:r>
          </w:p>
        </w:tc>
        <w:tc>
          <w:tcPr>
            <w:tcW w:w="7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شکیل 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66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روز و ساعت تشکیل کلاس</w:t>
            </w:r>
          </w:p>
        </w:tc>
        <w:tc>
          <w:tcPr>
            <w:tcW w:w="11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817A9" w:rsidRPr="006D3799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527AC8" w:rsidRPr="006D3799" w:rsidTr="00D92B51">
        <w:trPr>
          <w:trHeight w:val="612"/>
          <w:jc w:val="center"/>
        </w:trPr>
        <w:tc>
          <w:tcPr>
            <w:tcW w:w="11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یک شنبه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D3799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5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3763E2" w:rsidRDefault="00527AC8" w:rsidP="00527AC8">
            <w:pPr>
              <w:jc w:val="center"/>
              <w:rPr>
                <w:rtl/>
                <w:lang w:bidi="fa-IR"/>
              </w:rPr>
            </w:pPr>
            <w:r w:rsidRPr="00527AC8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6D3799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45295" w:rsidRPr="006D3799" w:rsidTr="00D92B51">
        <w:trPr>
          <w:trHeight w:val="693"/>
          <w:jc w:val="center"/>
        </w:trPr>
        <w:tc>
          <w:tcPr>
            <w:tcW w:w="11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5295" w:rsidRPr="006D3799" w:rsidRDefault="00B45295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  <w:vAlign w:val="center"/>
          </w:tcPr>
          <w:p w:rsidR="00B45295" w:rsidRPr="006D3799" w:rsidRDefault="00B45295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:rsidR="00B45295" w:rsidRPr="006D3799" w:rsidRDefault="00B45295" w:rsidP="00C615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ق گشایی</w:t>
            </w:r>
          </w:p>
        </w:tc>
        <w:tc>
          <w:tcPr>
            <w:tcW w:w="784" w:type="dxa"/>
            <w:tcBorders>
              <w:top w:val="single" w:sz="18" w:space="0" w:color="auto"/>
            </w:tcBorders>
            <w:vAlign w:val="center"/>
          </w:tcPr>
          <w:p w:rsidR="00B45295" w:rsidRPr="006D3799" w:rsidRDefault="00B45295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8" w:space="0" w:color="auto"/>
            </w:tcBorders>
            <w:vAlign w:val="center"/>
          </w:tcPr>
          <w:p w:rsidR="00B45295" w:rsidRPr="006D3799" w:rsidRDefault="00B45295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B45295" w:rsidRPr="006D3799" w:rsidRDefault="00B45295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45295" w:rsidRPr="006D3799" w:rsidRDefault="00B45295" w:rsidP="00C6159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B45295" w:rsidRPr="006D3799" w:rsidRDefault="00B45295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305" w:type="dxa"/>
            <w:tcBorders>
              <w:top w:val="single" w:sz="18" w:space="0" w:color="auto"/>
            </w:tcBorders>
            <w:vAlign w:val="center"/>
          </w:tcPr>
          <w:p w:rsidR="00B45295" w:rsidRPr="006D3799" w:rsidRDefault="00B45295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8" w:space="0" w:color="auto"/>
              <w:right w:val="single" w:sz="8" w:space="0" w:color="auto"/>
            </w:tcBorders>
          </w:tcPr>
          <w:p w:rsidR="00B45295" w:rsidRPr="00811F56" w:rsidRDefault="00B45295" w:rsidP="00297176"/>
        </w:tc>
        <w:tc>
          <w:tcPr>
            <w:tcW w:w="594" w:type="dxa"/>
            <w:tcBorders>
              <w:top w:val="single" w:sz="18" w:space="0" w:color="auto"/>
              <w:left w:val="single" w:sz="8" w:space="0" w:color="auto"/>
            </w:tcBorders>
          </w:tcPr>
          <w:p w:rsidR="00B45295" w:rsidRDefault="00B45295" w:rsidP="00297176"/>
          <w:p w:rsidR="00B45295" w:rsidRPr="00B45295" w:rsidRDefault="00B45295" w:rsidP="00B45295"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8" w:space="0" w:color="auto"/>
            </w:tcBorders>
          </w:tcPr>
          <w:p w:rsidR="00B45295" w:rsidRPr="00AA2A21" w:rsidRDefault="00B45295" w:rsidP="00297176"/>
        </w:tc>
        <w:tc>
          <w:tcPr>
            <w:tcW w:w="18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B45295" w:rsidRPr="00B45295" w:rsidRDefault="00B45295" w:rsidP="00B45295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B45295">
              <w:rPr>
                <w:rFonts w:ascii="Calibri" w:eastAsia="Calibri" w:hAnsi="Calibri" w:cs="B Mitra"/>
                <w:rtl/>
                <w:lang w:bidi="fa-IR"/>
              </w:rPr>
              <w:t>مد</w:t>
            </w:r>
            <w:r w:rsidRPr="00B45295">
              <w:rPr>
                <w:rFonts w:ascii="Calibri" w:eastAsia="Calibri" w:hAnsi="Calibri" w:cs="B Mitra" w:hint="cs"/>
                <w:rtl/>
                <w:lang w:bidi="fa-IR"/>
              </w:rPr>
              <w:t>ی</w:t>
            </w:r>
            <w:r w:rsidRPr="00B45295">
              <w:rPr>
                <w:rFonts w:ascii="Calibri" w:eastAsia="Calibri" w:hAnsi="Calibri" w:cs="B Mitra" w:hint="eastAsia"/>
                <w:rtl/>
                <w:lang w:bidi="fa-IR"/>
              </w:rPr>
              <w:t>ر</w:t>
            </w:r>
            <w:r w:rsidRPr="00B45295">
              <w:rPr>
                <w:rFonts w:ascii="Calibri" w:eastAsia="Calibri" w:hAnsi="Calibri" w:cs="B Mitra" w:hint="cs"/>
                <w:rtl/>
                <w:lang w:bidi="fa-IR"/>
              </w:rPr>
              <w:t>ی</w:t>
            </w:r>
            <w:r w:rsidRPr="00B45295">
              <w:rPr>
                <w:rFonts w:ascii="Calibri" w:eastAsia="Calibri" w:hAnsi="Calibri" w:cs="B Mitra" w:hint="eastAsia"/>
                <w:rtl/>
                <w:lang w:bidi="fa-IR"/>
              </w:rPr>
              <w:t>ت</w:t>
            </w:r>
            <w:r w:rsidRPr="00B45295">
              <w:rPr>
                <w:rFonts w:ascii="Calibri" w:eastAsia="Calibri" w:hAnsi="Calibri" w:cs="B Mitra"/>
                <w:rtl/>
                <w:lang w:bidi="fa-IR"/>
              </w:rPr>
              <w:t xml:space="preserve"> و نظارت در مراکز بهداشت</w:t>
            </w:r>
            <w:r w:rsidRPr="00B45295">
              <w:rPr>
                <w:rFonts w:ascii="Calibri" w:eastAsia="Calibri" w:hAnsi="Calibri" w:cs="B Mitra" w:hint="cs"/>
                <w:rtl/>
                <w:lang w:bidi="fa-IR"/>
              </w:rPr>
              <w:t>ی</w:t>
            </w:r>
            <w:r w:rsidRPr="00B45295">
              <w:rPr>
                <w:rFonts w:ascii="Calibri" w:eastAsia="Calibri" w:hAnsi="Calibri" w:cs="B Mitra"/>
                <w:rtl/>
                <w:lang w:bidi="fa-IR"/>
              </w:rPr>
              <w:t xml:space="preserve"> و درمان</w:t>
            </w:r>
            <w:r w:rsidRPr="00B45295">
              <w:rPr>
                <w:rFonts w:ascii="Calibri" w:eastAsia="Calibri" w:hAnsi="Calibri" w:cs="B Mitra" w:hint="cs"/>
                <w:rtl/>
                <w:lang w:bidi="fa-IR"/>
              </w:rPr>
              <w:t>ی</w:t>
            </w:r>
          </w:p>
        </w:tc>
      </w:tr>
      <w:tr w:rsidR="00B45295" w:rsidRPr="006D3799" w:rsidTr="00D92B51">
        <w:trPr>
          <w:trHeight w:val="638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B45295" w:rsidRPr="007C465B" w:rsidRDefault="00B45295" w:rsidP="00B45295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ق گشایی</w:t>
            </w:r>
          </w:p>
        </w:tc>
        <w:tc>
          <w:tcPr>
            <w:tcW w:w="784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:30-10:30</w:t>
            </w:r>
          </w:p>
        </w:tc>
        <w:tc>
          <w:tcPr>
            <w:tcW w:w="1305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8" w:space="0" w:color="auto"/>
            </w:tcBorders>
          </w:tcPr>
          <w:p w:rsidR="00B45295" w:rsidRDefault="00B45295" w:rsidP="00B45295"/>
          <w:p w:rsidR="00B45295" w:rsidRPr="00B45295" w:rsidRDefault="00B45295" w:rsidP="00B45295">
            <w:r>
              <w:rPr>
                <w:rFonts w:hint="cs"/>
                <w:rtl/>
              </w:rPr>
              <w:t>1</w:t>
            </w:r>
          </w:p>
        </w:tc>
        <w:tc>
          <w:tcPr>
            <w:tcW w:w="594" w:type="dxa"/>
            <w:tcBorders>
              <w:left w:val="single" w:sz="8" w:space="0" w:color="auto"/>
            </w:tcBorders>
          </w:tcPr>
          <w:p w:rsidR="00B45295" w:rsidRDefault="00B45295" w:rsidP="00B45295"/>
          <w:p w:rsidR="00B45295" w:rsidRPr="00B45295" w:rsidRDefault="00B45295" w:rsidP="00B45295"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B45295" w:rsidRPr="00AA2A21" w:rsidRDefault="00B45295" w:rsidP="00B45295"/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B45295" w:rsidRPr="00B45295" w:rsidRDefault="00B45295" w:rsidP="00B45295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 w:rsidRPr="00B45295">
              <w:rPr>
                <w:rFonts w:ascii="Calibri" w:eastAsia="Calibri" w:hAnsi="Calibri" w:cs="B Mitra" w:hint="cs"/>
                <w:rtl/>
                <w:lang w:bidi="fa-IR"/>
              </w:rPr>
              <w:t>روش تحقیق در علوم بهداشتی</w:t>
            </w:r>
          </w:p>
        </w:tc>
      </w:tr>
      <w:tr w:rsidR="00B45295" w:rsidRPr="006D3799" w:rsidTr="00D92B51">
        <w:trPr>
          <w:trHeight w:val="620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هاشمی پرست</w:t>
            </w:r>
          </w:p>
        </w:tc>
        <w:tc>
          <w:tcPr>
            <w:tcW w:w="784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:30-10:30</w:t>
            </w:r>
          </w:p>
        </w:tc>
        <w:tc>
          <w:tcPr>
            <w:tcW w:w="135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B45295" w:rsidRPr="00811F56" w:rsidRDefault="00B45295" w:rsidP="00B45295"/>
        </w:tc>
        <w:tc>
          <w:tcPr>
            <w:tcW w:w="594" w:type="dxa"/>
            <w:tcBorders>
              <w:left w:val="single" w:sz="4" w:space="0" w:color="auto"/>
            </w:tcBorders>
          </w:tcPr>
          <w:p w:rsidR="00B45295" w:rsidRDefault="00B45295" w:rsidP="00B45295"/>
          <w:p w:rsidR="00B45295" w:rsidRDefault="00B45295" w:rsidP="00B45295"/>
          <w:p w:rsidR="00B45295" w:rsidRPr="00B45295" w:rsidRDefault="00B45295" w:rsidP="00B45295"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B45295" w:rsidRPr="00AA2A21" w:rsidRDefault="00B45295" w:rsidP="00B45295"/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B45295" w:rsidRPr="00B45295" w:rsidRDefault="00B45295" w:rsidP="00B45295">
            <w:pPr>
              <w:bidi/>
              <w:spacing w:line="276" w:lineRule="auto"/>
              <w:rPr>
                <w:rFonts w:ascii="Calibri" w:eastAsia="Calibri" w:hAnsi="Calibri" w:cs="B Mitra"/>
              </w:rPr>
            </w:pPr>
            <w:r w:rsidRPr="00B45295">
              <w:rPr>
                <w:rFonts w:ascii="Calibri" w:eastAsia="Calibri" w:hAnsi="Calibri" w:cs="B Mitra"/>
                <w:rtl/>
              </w:rPr>
              <w:t>ب</w:t>
            </w:r>
            <w:r w:rsidRPr="00B45295">
              <w:rPr>
                <w:rFonts w:ascii="Calibri" w:eastAsia="Calibri" w:hAnsi="Calibri" w:cs="B Mitra" w:hint="cs"/>
                <w:rtl/>
              </w:rPr>
              <w:t>ی</w:t>
            </w:r>
            <w:r w:rsidRPr="00B45295">
              <w:rPr>
                <w:rFonts w:ascii="Calibri" w:eastAsia="Calibri" w:hAnsi="Calibri" w:cs="B Mitra" w:hint="eastAsia"/>
                <w:rtl/>
              </w:rPr>
              <w:t>مار</w:t>
            </w:r>
            <w:r w:rsidRPr="00B45295">
              <w:rPr>
                <w:rFonts w:ascii="Calibri" w:eastAsia="Calibri" w:hAnsi="Calibri" w:cs="B Mitra" w:hint="cs"/>
                <w:rtl/>
              </w:rPr>
              <w:t>ی</w:t>
            </w:r>
            <w:r w:rsidRPr="00B45295">
              <w:rPr>
                <w:rFonts w:ascii="Calibri" w:eastAsia="Calibri" w:hAnsi="Calibri" w:cs="B Mitra"/>
                <w:rtl/>
              </w:rPr>
              <w:t xml:space="preserve"> ها</w:t>
            </w:r>
            <w:r w:rsidRPr="00B45295">
              <w:rPr>
                <w:rFonts w:ascii="Calibri" w:eastAsia="Calibri" w:hAnsi="Calibri" w:cs="B Mitra" w:hint="cs"/>
                <w:rtl/>
              </w:rPr>
              <w:t>ی</w:t>
            </w:r>
            <w:r w:rsidRPr="00B45295">
              <w:rPr>
                <w:rFonts w:ascii="Calibri" w:eastAsia="Calibri" w:hAnsi="Calibri" w:cs="B Mitra"/>
                <w:rtl/>
              </w:rPr>
              <w:t xml:space="preserve"> شا</w:t>
            </w:r>
            <w:r w:rsidRPr="00B45295">
              <w:rPr>
                <w:rFonts w:ascii="Calibri" w:eastAsia="Calibri" w:hAnsi="Calibri" w:cs="B Mitra" w:hint="cs"/>
                <w:rtl/>
              </w:rPr>
              <w:t>ی</w:t>
            </w:r>
            <w:r w:rsidRPr="00B45295">
              <w:rPr>
                <w:rFonts w:ascii="Calibri" w:eastAsia="Calibri" w:hAnsi="Calibri" w:cs="B Mitra" w:hint="eastAsia"/>
                <w:rtl/>
              </w:rPr>
              <w:t>ع</w:t>
            </w:r>
            <w:r w:rsidRPr="00B45295">
              <w:rPr>
                <w:rFonts w:ascii="Calibri" w:eastAsia="Calibri" w:hAnsi="Calibri" w:cs="B Mitra"/>
                <w:rtl/>
              </w:rPr>
              <w:t xml:space="preserve"> کودکان و طرق پ</w:t>
            </w:r>
            <w:r w:rsidRPr="00B45295">
              <w:rPr>
                <w:rFonts w:ascii="Calibri" w:eastAsia="Calibri" w:hAnsi="Calibri" w:cs="B Mitra" w:hint="cs"/>
                <w:rtl/>
              </w:rPr>
              <w:t>ی</w:t>
            </w:r>
            <w:r w:rsidRPr="00B45295">
              <w:rPr>
                <w:rFonts w:ascii="Calibri" w:eastAsia="Calibri" w:hAnsi="Calibri" w:cs="B Mitra" w:hint="eastAsia"/>
                <w:rtl/>
              </w:rPr>
              <w:t>شگ</w:t>
            </w:r>
            <w:r w:rsidRPr="00B45295">
              <w:rPr>
                <w:rFonts w:ascii="Calibri" w:eastAsia="Calibri" w:hAnsi="Calibri" w:cs="B Mitra" w:hint="cs"/>
                <w:rtl/>
              </w:rPr>
              <w:t>ی</w:t>
            </w:r>
            <w:r w:rsidRPr="00B45295">
              <w:rPr>
                <w:rFonts w:ascii="Calibri" w:eastAsia="Calibri" w:hAnsi="Calibri" w:cs="B Mitra" w:hint="eastAsia"/>
                <w:rtl/>
              </w:rPr>
              <w:t>ر</w:t>
            </w:r>
            <w:r w:rsidRPr="00B45295">
              <w:rPr>
                <w:rFonts w:ascii="Calibri" w:eastAsia="Calibri" w:hAnsi="Calibri" w:cs="B Mitra" w:hint="cs"/>
                <w:rtl/>
              </w:rPr>
              <w:t>ی</w:t>
            </w:r>
            <w:r w:rsidRPr="00B45295">
              <w:rPr>
                <w:rFonts w:ascii="Calibri" w:eastAsia="Calibri" w:hAnsi="Calibri" w:cs="B Mitra"/>
                <w:rtl/>
              </w:rPr>
              <w:t xml:space="preserve"> از آنها</w:t>
            </w:r>
          </w:p>
        </w:tc>
      </w:tr>
      <w:tr w:rsidR="00B45295" w:rsidRPr="006D3799" w:rsidTr="00527AC8">
        <w:trPr>
          <w:trHeight w:val="890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F04C5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حمدی/ خانم احمدزاده</w:t>
            </w:r>
          </w:p>
        </w:tc>
        <w:tc>
          <w:tcPr>
            <w:tcW w:w="784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F04C5"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350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B45295" w:rsidRPr="00EF04C5" w:rsidRDefault="00B45295" w:rsidP="00B45295"/>
          <w:p w:rsidR="00B45295" w:rsidRPr="00EF04C5" w:rsidRDefault="00B45295" w:rsidP="00B45295"/>
          <w:p w:rsidR="00B45295" w:rsidRPr="00EF04C5" w:rsidRDefault="00B45295" w:rsidP="00B45295">
            <w:r w:rsidRPr="00EF04C5">
              <w:rPr>
                <w:rFonts w:hint="cs"/>
                <w:rtl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B45295" w:rsidRPr="00EF04C5" w:rsidRDefault="00B45295" w:rsidP="00B45295"/>
          <w:p w:rsidR="00B45295" w:rsidRPr="00EF04C5" w:rsidRDefault="00B45295" w:rsidP="00B45295"/>
          <w:p w:rsidR="00B45295" w:rsidRPr="00EF04C5" w:rsidRDefault="00B45295" w:rsidP="00B45295">
            <w:r w:rsidRPr="00EF04C5">
              <w:rPr>
                <w:rFonts w:hint="cs"/>
                <w:rtl/>
              </w:rPr>
              <w:t>1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B45295" w:rsidRPr="00EF04C5" w:rsidRDefault="00B45295" w:rsidP="00B45295"/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B45295" w:rsidRPr="00EF04C5" w:rsidRDefault="00B45295" w:rsidP="00B45295">
            <w:pPr>
              <w:bidi/>
              <w:spacing w:line="276" w:lineRule="auto"/>
              <w:rPr>
                <w:rFonts w:cs="B Mitra"/>
              </w:rPr>
            </w:pPr>
            <w:r w:rsidRPr="00EF04C5">
              <w:rPr>
                <w:rFonts w:cs="B Mitra" w:hint="cs"/>
                <w:rtl/>
              </w:rPr>
              <w:t>اقدامات بهداشتی و کمک های اولیه در شرایط اضطراری</w:t>
            </w:r>
          </w:p>
        </w:tc>
      </w:tr>
      <w:tr w:rsidR="00B45295" w:rsidRPr="006D3799" w:rsidTr="00527AC8">
        <w:trPr>
          <w:trHeight w:val="602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F04C5">
              <w:rPr>
                <w:rFonts w:cs="B Mitra" w:hint="cs"/>
                <w:rtl/>
              </w:rPr>
              <w:t>دکتر لطیفی (مسئول درس)/هاشمی پرست</w:t>
            </w:r>
          </w:p>
        </w:tc>
        <w:tc>
          <w:tcPr>
            <w:tcW w:w="784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F04C5"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080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B45295" w:rsidRPr="00EF04C5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B45295" w:rsidRPr="00EF04C5" w:rsidRDefault="00B45295" w:rsidP="00B45295"/>
        </w:tc>
        <w:tc>
          <w:tcPr>
            <w:tcW w:w="594" w:type="dxa"/>
            <w:tcBorders>
              <w:left w:val="single" w:sz="4" w:space="0" w:color="auto"/>
            </w:tcBorders>
          </w:tcPr>
          <w:p w:rsidR="00B45295" w:rsidRPr="00EF04C5" w:rsidRDefault="00B45295" w:rsidP="00B45295">
            <w:r w:rsidRPr="00EF04C5"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B45295" w:rsidRPr="00EF04C5" w:rsidRDefault="00B45295" w:rsidP="00B45295"/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B45295" w:rsidRPr="00EF04C5" w:rsidRDefault="00B45295" w:rsidP="00B45295">
            <w:pPr>
              <w:bidi/>
              <w:jc w:val="center"/>
              <w:rPr>
                <w:rFonts w:cs="B Nazanin"/>
              </w:rPr>
            </w:pPr>
            <w:r w:rsidRPr="00EF04C5">
              <w:rPr>
                <w:rFonts w:cs="B Mitra" w:hint="cs"/>
                <w:rtl/>
              </w:rPr>
              <w:t>آموزش بهداشت و ارتباطات</w:t>
            </w:r>
          </w:p>
        </w:tc>
      </w:tr>
      <w:tr w:rsidR="00B45295" w:rsidRPr="006D3799" w:rsidTr="00D92B51">
        <w:trPr>
          <w:trHeight w:val="548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229A1">
              <w:rPr>
                <w:rFonts w:cs="B Mitra" w:hint="cs"/>
                <w:rtl/>
              </w:rPr>
              <w:t>آقای احدی</w:t>
            </w:r>
          </w:p>
        </w:tc>
        <w:tc>
          <w:tcPr>
            <w:tcW w:w="784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B45295" w:rsidRPr="0095574E" w:rsidRDefault="00B45295" w:rsidP="00B45295">
            <w:pPr>
              <w:bidi/>
              <w:spacing w:line="480" w:lineRule="auto"/>
              <w:jc w:val="center"/>
              <w:rPr>
                <w:rFonts w:cs="B Mitra"/>
                <w:b/>
                <w:bCs/>
              </w:rPr>
            </w:pPr>
            <w:r w:rsidRPr="0095574E">
              <w:rPr>
                <w:rFonts w:cs="B Mitra" w:hint="cs"/>
                <w:b/>
                <w:bCs/>
                <w:rtl/>
              </w:rPr>
              <w:t>16-14</w:t>
            </w:r>
          </w:p>
        </w:tc>
        <w:tc>
          <w:tcPr>
            <w:tcW w:w="108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B45295" w:rsidRPr="00811F56" w:rsidRDefault="00B45295" w:rsidP="00B45295"/>
        </w:tc>
        <w:tc>
          <w:tcPr>
            <w:tcW w:w="594" w:type="dxa"/>
            <w:tcBorders>
              <w:left w:val="single" w:sz="4" w:space="0" w:color="auto"/>
            </w:tcBorders>
          </w:tcPr>
          <w:p w:rsidR="00B45295" w:rsidRPr="00432199" w:rsidRDefault="00B45295" w:rsidP="00B45295"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B45295" w:rsidRPr="00AA2A21" w:rsidRDefault="00B45295" w:rsidP="00B45295"/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B45295" w:rsidRPr="00B45295" w:rsidRDefault="00B45295" w:rsidP="00B45295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9229A1">
              <w:rPr>
                <w:rFonts w:cs="B Mitra" w:hint="cs"/>
                <w:rtl/>
              </w:rPr>
              <w:t>تاریخ و فرهنگ و تمدن ایران و اسلام</w:t>
            </w:r>
          </w:p>
        </w:tc>
      </w:tr>
      <w:tr w:rsidR="00B45295" w:rsidRPr="006D3799" w:rsidTr="00527AC8">
        <w:trPr>
          <w:trHeight w:val="710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229A1">
              <w:rPr>
                <w:rFonts w:cs="B Mitra" w:hint="cs"/>
                <w:rtl/>
              </w:rPr>
              <w:t>آقای نجاری</w:t>
            </w:r>
          </w:p>
        </w:tc>
        <w:tc>
          <w:tcPr>
            <w:tcW w:w="784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08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B45295" w:rsidRPr="00811F56" w:rsidRDefault="00B45295" w:rsidP="00B45295"/>
        </w:tc>
        <w:tc>
          <w:tcPr>
            <w:tcW w:w="594" w:type="dxa"/>
            <w:tcBorders>
              <w:left w:val="single" w:sz="4" w:space="0" w:color="auto"/>
            </w:tcBorders>
          </w:tcPr>
          <w:p w:rsidR="00B45295" w:rsidRPr="00432199" w:rsidRDefault="00B45295" w:rsidP="00B45295"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B45295" w:rsidRPr="00AA2A21" w:rsidRDefault="00B45295" w:rsidP="00B45295"/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B45295" w:rsidRPr="00B45295" w:rsidRDefault="00B45295" w:rsidP="00B45295">
            <w:pPr>
              <w:bidi/>
              <w:spacing w:line="360" w:lineRule="auto"/>
              <w:jc w:val="center"/>
              <w:rPr>
                <w:rFonts w:cs="B Mitra"/>
              </w:rPr>
            </w:pPr>
            <w:r w:rsidRPr="009229A1">
              <w:rPr>
                <w:rFonts w:cs="B Mitra" w:hint="cs"/>
                <w:rtl/>
              </w:rPr>
              <w:t>انقلاب اسلامی</w:t>
            </w:r>
          </w:p>
        </w:tc>
      </w:tr>
      <w:tr w:rsidR="00B45295" w:rsidRPr="006D3799" w:rsidTr="00527AC8">
        <w:trPr>
          <w:trHeight w:val="890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سن پور</w:t>
            </w:r>
            <w:r w:rsidR="00BC66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مسئول درس)/ دکتر صلواتی</w:t>
            </w:r>
          </w:p>
        </w:tc>
        <w:tc>
          <w:tcPr>
            <w:tcW w:w="784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:30-10:30</w:t>
            </w:r>
          </w:p>
        </w:tc>
        <w:tc>
          <w:tcPr>
            <w:tcW w:w="108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B45295" w:rsidRPr="006D3799" w:rsidRDefault="00B45295" w:rsidP="00B452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B45295" w:rsidRPr="00811F56" w:rsidRDefault="00B45295" w:rsidP="00B45295">
            <w:r>
              <w:rPr>
                <w:rFonts w:hint="cs"/>
                <w:rtl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B45295" w:rsidRPr="00432199" w:rsidRDefault="00B45295" w:rsidP="00B45295">
            <w:r>
              <w:rPr>
                <w:rFonts w:hint="cs"/>
                <w:rtl/>
              </w:rPr>
              <w:t>1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B45295" w:rsidRPr="00AA2A21" w:rsidRDefault="00B45295" w:rsidP="00B45295"/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B45295" w:rsidRPr="00B45295" w:rsidRDefault="00B45295" w:rsidP="00B45295">
            <w:pPr>
              <w:bidi/>
              <w:spacing w:line="360" w:lineRule="auto"/>
              <w:jc w:val="center"/>
              <w:rPr>
                <w:rFonts w:cs="B Mitra"/>
              </w:rPr>
            </w:pPr>
            <w:r w:rsidRPr="009229A1">
              <w:rPr>
                <w:rFonts w:cs="B Mitra"/>
                <w:rtl/>
              </w:rPr>
              <w:t>کاربرد کامپ</w:t>
            </w:r>
            <w:r w:rsidRPr="009229A1">
              <w:rPr>
                <w:rFonts w:cs="B Mitra" w:hint="cs"/>
                <w:rtl/>
              </w:rPr>
              <w:t>ی</w:t>
            </w:r>
            <w:r w:rsidRPr="009229A1">
              <w:rPr>
                <w:rFonts w:cs="B Mitra" w:hint="eastAsia"/>
                <w:rtl/>
              </w:rPr>
              <w:t>وتر</w:t>
            </w:r>
            <w:r w:rsidRPr="009229A1">
              <w:rPr>
                <w:rFonts w:cs="B Mitra"/>
                <w:rtl/>
              </w:rPr>
              <w:t xml:space="preserve"> در تجز</w:t>
            </w:r>
            <w:r w:rsidRPr="009229A1">
              <w:rPr>
                <w:rFonts w:cs="B Mitra" w:hint="cs"/>
                <w:rtl/>
              </w:rPr>
              <w:t>ی</w:t>
            </w:r>
            <w:r w:rsidRPr="009229A1">
              <w:rPr>
                <w:rFonts w:cs="B Mitra" w:hint="eastAsia"/>
                <w:rtl/>
              </w:rPr>
              <w:t>ه</w:t>
            </w:r>
            <w:r w:rsidRPr="009229A1">
              <w:rPr>
                <w:rFonts w:cs="B Mitra"/>
                <w:rtl/>
              </w:rPr>
              <w:t xml:space="preserve"> و تحل</w:t>
            </w:r>
            <w:r w:rsidRPr="009229A1">
              <w:rPr>
                <w:rFonts w:cs="B Mitra" w:hint="cs"/>
                <w:rtl/>
              </w:rPr>
              <w:t>ی</w:t>
            </w:r>
            <w:r w:rsidRPr="009229A1">
              <w:rPr>
                <w:rFonts w:cs="B Mitra" w:hint="eastAsia"/>
                <w:rtl/>
              </w:rPr>
              <w:t>ل</w:t>
            </w:r>
            <w:r w:rsidRPr="009229A1">
              <w:rPr>
                <w:rFonts w:cs="B Mitra"/>
                <w:rtl/>
              </w:rPr>
              <w:t xml:space="preserve"> داده ها</w:t>
            </w:r>
            <w:r w:rsidRPr="009229A1">
              <w:rPr>
                <w:rFonts w:cs="B Mitra" w:hint="cs"/>
                <w:rtl/>
              </w:rPr>
              <w:t>ی</w:t>
            </w:r>
            <w:r w:rsidRPr="009229A1">
              <w:rPr>
                <w:rFonts w:cs="B Mitra"/>
                <w:rtl/>
              </w:rPr>
              <w:t xml:space="preserve"> بهداشت</w:t>
            </w:r>
            <w:r w:rsidRPr="009229A1">
              <w:rPr>
                <w:rFonts w:cs="B Mitra" w:hint="cs"/>
                <w:rtl/>
              </w:rPr>
              <w:t>ی</w:t>
            </w:r>
          </w:p>
        </w:tc>
      </w:tr>
      <w:tr w:rsidR="00BC6609" w:rsidRPr="006D3799" w:rsidTr="00D92B51">
        <w:trPr>
          <w:trHeight w:val="665"/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BC6609" w:rsidRPr="006D3799" w:rsidRDefault="00BC6609" w:rsidP="00BC660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bookmarkStart w:id="0" w:name="_GoBack" w:colFirst="11" w:colLast="12"/>
          </w:p>
        </w:tc>
        <w:tc>
          <w:tcPr>
            <w:tcW w:w="718" w:type="dxa"/>
            <w:vAlign w:val="center"/>
          </w:tcPr>
          <w:p w:rsidR="00BC6609" w:rsidRPr="006D3799" w:rsidRDefault="00BC6609" w:rsidP="00BC660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BC6609" w:rsidRPr="00AA2A21" w:rsidRDefault="00BC6609" w:rsidP="00BC6609">
            <w:r w:rsidRPr="00BC6609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لیمانی</w:t>
            </w:r>
          </w:p>
        </w:tc>
        <w:tc>
          <w:tcPr>
            <w:tcW w:w="784" w:type="dxa"/>
            <w:vAlign w:val="center"/>
          </w:tcPr>
          <w:p w:rsidR="00BC6609" w:rsidRPr="006D3799" w:rsidRDefault="00BC6609" w:rsidP="00BC660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BC6609" w:rsidRDefault="00BC6609" w:rsidP="00BC66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C6609" w:rsidRPr="006D3799" w:rsidRDefault="00BC6609" w:rsidP="00BC660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080" w:type="dxa"/>
            <w:vAlign w:val="center"/>
          </w:tcPr>
          <w:p w:rsidR="00BC6609" w:rsidRPr="006D3799" w:rsidRDefault="00BC6609" w:rsidP="00BC660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C6609" w:rsidRPr="006D3799" w:rsidRDefault="00BC6609" w:rsidP="00BC660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BC6609" w:rsidRPr="006D3799" w:rsidRDefault="00BC6609" w:rsidP="00BC660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BC6609" w:rsidRDefault="00BC6609" w:rsidP="00BC6609">
            <w:pPr>
              <w:rPr>
                <w:rtl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BC6609" w:rsidRDefault="00BC6609" w:rsidP="00BC660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8" w:type="dxa"/>
            <w:tcBorders>
              <w:right w:val="single" w:sz="8" w:space="0" w:color="auto"/>
            </w:tcBorders>
          </w:tcPr>
          <w:p w:rsidR="00BC6609" w:rsidRPr="00AA2A21" w:rsidRDefault="00BC6609" w:rsidP="007F7439">
            <w:pPr>
              <w:spacing w:line="276" w:lineRule="auto"/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18" w:space="0" w:color="auto"/>
            </w:tcBorders>
          </w:tcPr>
          <w:p w:rsidR="00BC6609" w:rsidRPr="009229A1" w:rsidRDefault="00BC6609" w:rsidP="00D92B5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BC6609">
              <w:rPr>
                <w:rFonts w:cs="B Mitra"/>
                <w:rtl/>
              </w:rPr>
              <w:t>برنامه مل</w:t>
            </w:r>
            <w:r w:rsidRPr="00BC6609">
              <w:rPr>
                <w:rFonts w:cs="B Mitra" w:hint="cs"/>
                <w:rtl/>
              </w:rPr>
              <w:t>ی</w:t>
            </w:r>
            <w:r w:rsidRPr="00BC6609">
              <w:rPr>
                <w:rFonts w:cs="B Mitra"/>
                <w:rtl/>
              </w:rPr>
              <w:t xml:space="preserve"> مبارزه با ب</w:t>
            </w:r>
            <w:r w:rsidRPr="00BC6609">
              <w:rPr>
                <w:rFonts w:cs="B Mitra" w:hint="cs"/>
                <w:rtl/>
              </w:rPr>
              <w:t>ی</w:t>
            </w:r>
            <w:r w:rsidRPr="00BC6609">
              <w:rPr>
                <w:rFonts w:cs="B Mitra" w:hint="eastAsia"/>
                <w:rtl/>
              </w:rPr>
              <w:t>مار</w:t>
            </w:r>
            <w:r w:rsidRPr="00BC6609">
              <w:rPr>
                <w:rFonts w:cs="B Mitra" w:hint="cs"/>
                <w:rtl/>
              </w:rPr>
              <w:t>ی</w:t>
            </w:r>
            <w:r w:rsidRPr="00BC6609">
              <w:rPr>
                <w:rFonts w:cs="B Mitra"/>
                <w:rtl/>
              </w:rPr>
              <w:t xml:space="preserve"> ها</w:t>
            </w:r>
            <w:r w:rsidRPr="00BC6609">
              <w:rPr>
                <w:rFonts w:cs="B Mitra" w:hint="cs"/>
                <w:rtl/>
              </w:rPr>
              <w:t>ی</w:t>
            </w:r>
            <w:r w:rsidRPr="00BC6609">
              <w:rPr>
                <w:rFonts w:cs="B Mitra"/>
                <w:rtl/>
              </w:rPr>
              <w:t xml:space="preserve"> غ</w:t>
            </w:r>
            <w:r w:rsidRPr="00BC6609">
              <w:rPr>
                <w:rFonts w:cs="B Mitra" w:hint="cs"/>
                <w:rtl/>
              </w:rPr>
              <w:t>ی</w:t>
            </w:r>
            <w:r w:rsidRPr="00BC6609">
              <w:rPr>
                <w:rFonts w:cs="B Mitra" w:hint="eastAsia"/>
                <w:rtl/>
              </w:rPr>
              <w:t>ر</w:t>
            </w:r>
            <w:r w:rsidRPr="00BC6609">
              <w:rPr>
                <w:rFonts w:cs="B Mitra"/>
                <w:rtl/>
              </w:rPr>
              <w:t xml:space="preserve"> واگ</w:t>
            </w:r>
            <w:r w:rsidRPr="00BC6609">
              <w:rPr>
                <w:rFonts w:cs="B Mitra" w:hint="cs"/>
                <w:rtl/>
              </w:rPr>
              <w:t>ی</w:t>
            </w:r>
            <w:r w:rsidRPr="00BC6609">
              <w:rPr>
                <w:rFonts w:cs="B Mitra" w:hint="eastAsia"/>
                <w:rtl/>
              </w:rPr>
              <w:t>ر</w:t>
            </w:r>
            <w:r w:rsidRPr="00BC6609">
              <w:rPr>
                <w:rFonts w:cs="B Mitra"/>
                <w:rtl/>
              </w:rPr>
              <w:t xml:space="preserve"> </w:t>
            </w:r>
          </w:p>
        </w:tc>
      </w:tr>
      <w:bookmarkEnd w:id="0"/>
      <w:tr w:rsidR="00BC6609" w:rsidRPr="006D3799" w:rsidTr="00596CF1">
        <w:trPr>
          <w:trHeight w:val="602"/>
          <w:jc w:val="center"/>
        </w:trPr>
        <w:tc>
          <w:tcPr>
            <w:tcW w:w="14743" w:type="dxa"/>
            <w:gridSpan w:val="1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BC6609" w:rsidRPr="00297176" w:rsidRDefault="00BC6609" w:rsidP="00BC6609">
            <w:pPr>
              <w:bidi/>
              <w:rPr>
                <w:rFonts w:cs="B Nazanin"/>
              </w:rPr>
            </w:pPr>
          </w:p>
        </w:tc>
      </w:tr>
    </w:tbl>
    <w:p w:rsidR="00AA1022" w:rsidRDefault="00AA1022" w:rsidP="00AA1022">
      <w:pPr>
        <w:bidi/>
        <w:rPr>
          <w:rFonts w:cs="B Nazanin"/>
          <w:b/>
          <w:bCs/>
          <w:sz w:val="20"/>
          <w:szCs w:val="20"/>
          <w:rtl/>
        </w:rPr>
      </w:pPr>
    </w:p>
    <w:sectPr w:rsidR="00AA1022" w:rsidSect="00357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B0" w:rsidRDefault="001218B0" w:rsidP="004C275F">
      <w:pPr>
        <w:spacing w:after="0" w:line="240" w:lineRule="auto"/>
      </w:pPr>
      <w:r>
        <w:separator/>
      </w:r>
    </w:p>
  </w:endnote>
  <w:endnote w:type="continuationSeparator" w:id="1">
    <w:p w:rsidR="001218B0" w:rsidRDefault="001218B0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DA" w:rsidRDefault="00D66F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DA" w:rsidRDefault="00D66F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DA" w:rsidRDefault="00D66F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B0" w:rsidRDefault="001218B0" w:rsidP="004C275F">
      <w:pPr>
        <w:spacing w:after="0" w:line="240" w:lineRule="auto"/>
      </w:pPr>
      <w:r>
        <w:separator/>
      </w:r>
    </w:p>
  </w:footnote>
  <w:footnote w:type="continuationSeparator" w:id="1">
    <w:p w:rsidR="001218B0" w:rsidRDefault="001218B0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DA" w:rsidRDefault="00D66F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5F" w:rsidRPr="004C275F" w:rsidRDefault="004C275F" w:rsidP="005D121D">
    <w:pPr>
      <w:pStyle w:val="Header"/>
      <w:jc w:val="center"/>
      <w:rPr>
        <w:sz w:val="32"/>
        <w:szCs w:val="32"/>
        <w:lang w:bidi="fa-IR"/>
      </w:rPr>
    </w:pPr>
    <w:r w:rsidRPr="004C275F">
      <w:rPr>
        <w:rFonts w:hint="cs"/>
        <w:sz w:val="32"/>
        <w:szCs w:val="32"/>
        <w:rtl/>
        <w:lang w:bidi="fa-IR"/>
      </w:rPr>
      <w:t>برنامه هفتگی رشته</w:t>
    </w:r>
    <w:r w:rsidR="00D66FDA">
      <w:rPr>
        <w:rFonts w:hint="cs"/>
        <w:sz w:val="32"/>
        <w:szCs w:val="32"/>
        <w:rtl/>
        <w:lang w:bidi="fa-IR"/>
      </w:rPr>
      <w:t xml:space="preserve"> بهداشت عمومی ترم 6</w:t>
    </w:r>
    <w:r w:rsidRPr="004C275F">
      <w:rPr>
        <w:rFonts w:hint="cs"/>
        <w:sz w:val="32"/>
        <w:szCs w:val="32"/>
        <w:rtl/>
        <w:lang w:bidi="fa-IR"/>
      </w:rPr>
      <w:t xml:space="preserve"> </w:t>
    </w:r>
    <w:r w:rsidR="00277605">
      <w:rPr>
        <w:rFonts w:hint="cs"/>
        <w:sz w:val="32"/>
        <w:szCs w:val="32"/>
        <w:rtl/>
        <w:lang w:bidi="fa-IR"/>
      </w:rPr>
      <w:t xml:space="preserve">نیمسال </w:t>
    </w:r>
    <w:r w:rsidR="00E32351">
      <w:rPr>
        <w:rFonts w:hint="cs"/>
        <w:sz w:val="32"/>
        <w:szCs w:val="32"/>
        <w:rtl/>
        <w:lang w:bidi="fa-IR"/>
      </w:rPr>
      <w:t>دوم</w:t>
    </w:r>
    <w:r w:rsidR="00D66FDA">
      <w:rPr>
        <w:rFonts w:hint="cs"/>
        <w:sz w:val="32"/>
        <w:szCs w:val="32"/>
        <w:rtl/>
        <w:lang w:bidi="fa-IR"/>
      </w:rPr>
      <w:t xml:space="preserve"> </w:t>
    </w:r>
    <w:r w:rsidR="00277605">
      <w:rPr>
        <w:rFonts w:hint="cs"/>
        <w:sz w:val="32"/>
        <w:szCs w:val="32"/>
        <w:rtl/>
        <w:lang w:bidi="fa-IR"/>
      </w:rPr>
      <w:t xml:space="preserve">سالتحصیلی </w:t>
    </w:r>
    <w:r w:rsidR="007C465B">
      <w:rPr>
        <w:rFonts w:hint="cs"/>
        <w:sz w:val="32"/>
        <w:szCs w:val="32"/>
        <w:rtl/>
        <w:lang w:bidi="fa-IR"/>
      </w:rPr>
      <w:t>9</w:t>
    </w:r>
    <w:r w:rsidR="00C0781F">
      <w:rPr>
        <w:rFonts w:hint="cs"/>
        <w:sz w:val="32"/>
        <w:szCs w:val="32"/>
        <w:rtl/>
        <w:lang w:bidi="fa-IR"/>
      </w:rPr>
      <w:t>8</w:t>
    </w:r>
    <w:r w:rsidR="00277605">
      <w:rPr>
        <w:rFonts w:hint="cs"/>
        <w:sz w:val="32"/>
        <w:szCs w:val="32"/>
        <w:rtl/>
        <w:lang w:bidi="fa-IR"/>
      </w:rPr>
      <w:t>-9</w:t>
    </w:r>
    <w:r w:rsidR="00C0781F">
      <w:rPr>
        <w:rFonts w:hint="cs"/>
        <w:sz w:val="32"/>
        <w:szCs w:val="32"/>
        <w:rtl/>
        <w:lang w:bidi="fa-IR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DA" w:rsidRDefault="00D66F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E5A"/>
    <w:multiLevelType w:val="hybridMultilevel"/>
    <w:tmpl w:val="B9B8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26285"/>
    <w:multiLevelType w:val="hybridMultilevel"/>
    <w:tmpl w:val="BF70A4A0"/>
    <w:lvl w:ilvl="0" w:tplc="2564F8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75F"/>
    <w:rsid w:val="00003DFA"/>
    <w:rsid w:val="00006FBA"/>
    <w:rsid w:val="00014A8D"/>
    <w:rsid w:val="00015F5C"/>
    <w:rsid w:val="00027B0E"/>
    <w:rsid w:val="0004027F"/>
    <w:rsid w:val="0005396E"/>
    <w:rsid w:val="00090C46"/>
    <w:rsid w:val="000966E9"/>
    <w:rsid w:val="000D21D4"/>
    <w:rsid w:val="001218B0"/>
    <w:rsid w:val="00131DAD"/>
    <w:rsid w:val="00153C3D"/>
    <w:rsid w:val="0015447F"/>
    <w:rsid w:val="001A28C9"/>
    <w:rsid w:val="001A7BA5"/>
    <w:rsid w:val="001D4D5E"/>
    <w:rsid w:val="00216FAE"/>
    <w:rsid w:val="00223896"/>
    <w:rsid w:val="0022656D"/>
    <w:rsid w:val="0023089D"/>
    <w:rsid w:val="00251CBD"/>
    <w:rsid w:val="00254919"/>
    <w:rsid w:val="00262EA6"/>
    <w:rsid w:val="0027075E"/>
    <w:rsid w:val="002743C9"/>
    <w:rsid w:val="00277605"/>
    <w:rsid w:val="00297176"/>
    <w:rsid w:val="002D4386"/>
    <w:rsid w:val="003240FE"/>
    <w:rsid w:val="00336BD0"/>
    <w:rsid w:val="003572C5"/>
    <w:rsid w:val="003769F5"/>
    <w:rsid w:val="003963E1"/>
    <w:rsid w:val="003A0074"/>
    <w:rsid w:val="003C426B"/>
    <w:rsid w:val="003D6FF4"/>
    <w:rsid w:val="003E3B70"/>
    <w:rsid w:val="003E7CF0"/>
    <w:rsid w:val="003F3782"/>
    <w:rsid w:val="00415B44"/>
    <w:rsid w:val="00472703"/>
    <w:rsid w:val="00477C09"/>
    <w:rsid w:val="004A0E87"/>
    <w:rsid w:val="004A1ED3"/>
    <w:rsid w:val="004C275F"/>
    <w:rsid w:val="004E439F"/>
    <w:rsid w:val="00524C04"/>
    <w:rsid w:val="00527AC8"/>
    <w:rsid w:val="00557A0F"/>
    <w:rsid w:val="00565C8E"/>
    <w:rsid w:val="005876BD"/>
    <w:rsid w:val="00596CF1"/>
    <w:rsid w:val="005C508D"/>
    <w:rsid w:val="005D121D"/>
    <w:rsid w:val="005D4F83"/>
    <w:rsid w:val="005D7498"/>
    <w:rsid w:val="005F0559"/>
    <w:rsid w:val="006041A8"/>
    <w:rsid w:val="00605F12"/>
    <w:rsid w:val="00627E50"/>
    <w:rsid w:val="00636463"/>
    <w:rsid w:val="00676A28"/>
    <w:rsid w:val="006A5085"/>
    <w:rsid w:val="006D3799"/>
    <w:rsid w:val="006D5E6C"/>
    <w:rsid w:val="0071507C"/>
    <w:rsid w:val="0073374B"/>
    <w:rsid w:val="0073799F"/>
    <w:rsid w:val="007404F5"/>
    <w:rsid w:val="00750BFD"/>
    <w:rsid w:val="007707BB"/>
    <w:rsid w:val="007A0245"/>
    <w:rsid w:val="007A04D0"/>
    <w:rsid w:val="007A78CB"/>
    <w:rsid w:val="007C465B"/>
    <w:rsid w:val="007F7439"/>
    <w:rsid w:val="00806FE7"/>
    <w:rsid w:val="00811A7B"/>
    <w:rsid w:val="00831640"/>
    <w:rsid w:val="00831781"/>
    <w:rsid w:val="00832166"/>
    <w:rsid w:val="008361C4"/>
    <w:rsid w:val="008764FD"/>
    <w:rsid w:val="008927EA"/>
    <w:rsid w:val="008A43A5"/>
    <w:rsid w:val="00924B54"/>
    <w:rsid w:val="009304CD"/>
    <w:rsid w:val="0093099B"/>
    <w:rsid w:val="00953B22"/>
    <w:rsid w:val="00957018"/>
    <w:rsid w:val="00966DD7"/>
    <w:rsid w:val="00996683"/>
    <w:rsid w:val="00996FF3"/>
    <w:rsid w:val="009B5043"/>
    <w:rsid w:val="009B7AE0"/>
    <w:rsid w:val="009D2EE0"/>
    <w:rsid w:val="009D4769"/>
    <w:rsid w:val="00A00F67"/>
    <w:rsid w:val="00A278DC"/>
    <w:rsid w:val="00A51982"/>
    <w:rsid w:val="00A74E26"/>
    <w:rsid w:val="00AA1022"/>
    <w:rsid w:val="00AA2EC4"/>
    <w:rsid w:val="00AB01E9"/>
    <w:rsid w:val="00AB1E25"/>
    <w:rsid w:val="00AC5C1E"/>
    <w:rsid w:val="00AE0455"/>
    <w:rsid w:val="00AF1D8B"/>
    <w:rsid w:val="00AF563B"/>
    <w:rsid w:val="00AF6A34"/>
    <w:rsid w:val="00B235C2"/>
    <w:rsid w:val="00B26899"/>
    <w:rsid w:val="00B401BF"/>
    <w:rsid w:val="00B45295"/>
    <w:rsid w:val="00B608B3"/>
    <w:rsid w:val="00B64809"/>
    <w:rsid w:val="00B6761A"/>
    <w:rsid w:val="00B94D7B"/>
    <w:rsid w:val="00B97845"/>
    <w:rsid w:val="00BB231C"/>
    <w:rsid w:val="00BB2590"/>
    <w:rsid w:val="00BB7E78"/>
    <w:rsid w:val="00BC6609"/>
    <w:rsid w:val="00C0781F"/>
    <w:rsid w:val="00C133B9"/>
    <w:rsid w:val="00C45686"/>
    <w:rsid w:val="00C536FA"/>
    <w:rsid w:val="00C55268"/>
    <w:rsid w:val="00CC7798"/>
    <w:rsid w:val="00D1494A"/>
    <w:rsid w:val="00D3136A"/>
    <w:rsid w:val="00D44837"/>
    <w:rsid w:val="00D477A5"/>
    <w:rsid w:val="00D66FDA"/>
    <w:rsid w:val="00D71091"/>
    <w:rsid w:val="00D812AB"/>
    <w:rsid w:val="00D817A9"/>
    <w:rsid w:val="00D92B51"/>
    <w:rsid w:val="00DA3046"/>
    <w:rsid w:val="00DA4C64"/>
    <w:rsid w:val="00DB5052"/>
    <w:rsid w:val="00DC482C"/>
    <w:rsid w:val="00DF52B8"/>
    <w:rsid w:val="00E048FA"/>
    <w:rsid w:val="00E15080"/>
    <w:rsid w:val="00E15C99"/>
    <w:rsid w:val="00E32351"/>
    <w:rsid w:val="00E43776"/>
    <w:rsid w:val="00E453D0"/>
    <w:rsid w:val="00E5697B"/>
    <w:rsid w:val="00E67606"/>
    <w:rsid w:val="00E86453"/>
    <w:rsid w:val="00E932CC"/>
    <w:rsid w:val="00EA19C8"/>
    <w:rsid w:val="00EA408E"/>
    <w:rsid w:val="00EB5AD3"/>
    <w:rsid w:val="00EC52DC"/>
    <w:rsid w:val="00ED3F85"/>
    <w:rsid w:val="00EF04C5"/>
    <w:rsid w:val="00F74798"/>
    <w:rsid w:val="00F80F0D"/>
    <w:rsid w:val="00FB1865"/>
    <w:rsid w:val="00FB1E58"/>
    <w:rsid w:val="00FB2E29"/>
    <w:rsid w:val="00FB7DF8"/>
    <w:rsid w:val="00FC476A"/>
    <w:rsid w:val="00FD7F12"/>
    <w:rsid w:val="00FE487B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  <w:style w:type="paragraph" w:styleId="ListParagraph">
    <w:name w:val="List Paragraph"/>
    <w:basedOn w:val="Normal"/>
    <w:uiPriority w:val="34"/>
    <w:qFormat/>
    <w:rsid w:val="007C4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E0E2-83E9-4864-899F-117E6B7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54</cp:revision>
  <cp:lastPrinted>2019-01-26T08:25:00Z</cp:lastPrinted>
  <dcterms:created xsi:type="dcterms:W3CDTF">2017-02-05T09:38:00Z</dcterms:created>
  <dcterms:modified xsi:type="dcterms:W3CDTF">2019-01-26T08:28:00Z</dcterms:modified>
</cp:coreProperties>
</file>